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学年第  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算机科学与技术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  <w:lang w:val="en-US" w:eastAsia="zh-CN"/>
        </w:rPr>
        <w:t xml:space="preserve">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default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姓名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于晴            学号：</w:t>
      </w:r>
      <w:r>
        <w:rPr>
          <w:rFonts w:hint="eastAsia"/>
          <w:sz w:val="36"/>
          <w:szCs w:val="36"/>
        </w:rPr>
        <w:t>20173110</w:t>
      </w:r>
      <w:r>
        <w:rPr>
          <w:rFonts w:hint="eastAsia"/>
          <w:sz w:val="36"/>
          <w:szCs w:val="36"/>
          <w:lang w:val="en-US" w:eastAsia="zh-CN"/>
        </w:rPr>
        <w:t>2256</w:t>
      </w:r>
    </w:p>
    <w:p>
      <w:pPr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同组人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lang w:val="en-US" w:eastAsia="zh-CN"/>
        </w:rPr>
        <w:t>无</w:t>
      </w:r>
    </w:p>
    <w:tbl>
      <w:tblPr>
        <w:tblStyle w:val="6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  <w:lang w:val="en-US" w:eastAsia="zh-CN"/>
              </w:rPr>
              <w:t xml:space="preserve"> 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  <w:sz w:val="24"/>
                <w:lang w:val="en-US" w:eastAsia="zh-CN"/>
              </w:rPr>
              <w:t>BS-226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实验时间：</w:t>
            </w:r>
            <w:r>
              <w:rPr>
                <w:rFonts w:hint="eastAsia"/>
                <w:sz w:val="24"/>
                <w:lang w:val="en-US" w:eastAsia="zh-CN"/>
              </w:rPr>
              <w:t>20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rFonts w:hint="default" w:eastAsiaTheme="minorEastAsia"/>
                <w:sz w:val="24"/>
                <w:u w:val="single"/>
                <w:lang w:val="en-US" w:eastAsia="zh-CN"/>
              </w:rPr>
            </w:pP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班级：</w:t>
            </w:r>
            <w:r>
              <w:rPr>
                <w:rFonts w:hint="eastAsia"/>
                <w:sz w:val="24"/>
                <w:lang w:val="en-US" w:eastAsia="zh-CN"/>
              </w:rPr>
              <w:t>1702</w:t>
            </w: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  <w:lang w:val="en-US" w:eastAsia="zh-CN"/>
              </w:rPr>
              <w:t xml:space="preserve">      姓名：于晴      学号：2017311022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三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pStyle w:val="14"/>
              <w:numPr>
                <w:ilvl w:val="0"/>
                <w:numId w:val="1"/>
              </w:numPr>
              <w:spacing w:line="240" w:lineRule="atLeast"/>
              <w:ind w:firstLineChars="0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要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语言要求：C/C++，Java</w:t>
            </w: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等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实验报告内容：解决思路，流程，代码及结果测试；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  <w:lang w:val="en-US" w:eastAsia="zh-CN"/>
              </w:rPr>
              <w:t>源码上传至个人git</w:t>
            </w: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在实验二的基础上继续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1、输入文件名在命令行输入（即输入文件可以指定）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2、输出文件名在命令行输出（即输出文件可以指定）；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3、可以输出指定省的信息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具体示例：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&gt;yq yq_in_03.txt yq_out_03.txt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//表示输入文件名为yq_in_03.txt，输出文件名为yq_out_03.txt，包括所有省份信息，格式和实验二一致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&gt;yq yq_in_03.txt yq_out_03.txt 浙江省</w:t>
            </w:r>
          </w:p>
          <w:p>
            <w:pPr>
              <w:numPr>
                <w:ilvl w:val="0"/>
                <w:numId w:val="0"/>
              </w:numPr>
              <w:spacing w:line="360" w:lineRule="auto"/>
              <w:ind w:firstLine="480" w:firstLineChars="200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//输出文件中仅包括浙江省的信息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解决思路：首先要理解题意，注意不是用scanner在控制台来输入文档的信息，是要在运行程序的时候直接传递一个参数，而main函数的args[]正好可以用来传递参数，那么我们需要把实验二的读取文件和写入文件的方法路径用args[]来传递所需参数，接下来就需要解决如果输入省份，只输出对应省份信息的问题，我们用if语句来进行判断，只读取head（省份）部分的信息，这样可以有需要就执行，没有需要就可以跳出循环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6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代码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java.io.*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mport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java.util.Scanner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class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Test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main(String[] args)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throws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IOException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String sf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args.</w:t>
            </w:r>
            <w:r>
              <w:rPr>
                <w:rFonts w:hint="default" w:ascii="Courier New" w:hAnsi="Courier New" w:cs="Courier New"/>
                <w:b/>
                <w:color w:val="660E7A"/>
                <w:sz w:val="19"/>
                <w:szCs w:val="19"/>
                <w:shd w:val="clear" w:fill="FFFFFF"/>
              </w:rPr>
              <w:t xml:space="preserve">length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&gt; 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sf = args[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2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]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InputStreamReader reade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InputStreamReader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FileInputStream(args[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]),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ufferedReader b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BufferedReader(reader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OutputStreamWriter writer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OutputStreamWriter(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FileOutputStream(args[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1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]),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UTF-8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ufferedWriter bw 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BufferedWriter(writer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String title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String tmp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whil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((tmp = br.readLine())!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null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mp.contains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待明确地区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)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String head = tmp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String msg = tmp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(sf!=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null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&amp;&amp; ! sf.equals(head)) 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continu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itle.equals(head)!=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true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 xml:space="preserve">if 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(title!=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{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    bw.write(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bw.write(head.substring(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0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,</w:t>
            </w:r>
            <w:r>
              <w:rPr>
                <w:rFonts w:hint="default" w:ascii="Courier New" w:hAnsi="Courier New" w:cs="Courier New"/>
                <w:color w:val="0000FF"/>
                <w:sz w:val="19"/>
                <w:szCs w:val="19"/>
                <w:shd w:val="clear" w:fill="FFFFFF"/>
              </w:rPr>
              <w:t>3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+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    title = head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bw.write(msg.trim()+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9"/>
                <w:szCs w:val="19"/>
                <w:shd w:val="clear" w:fill="FFFFFF"/>
              </w:rPr>
              <w:t>\n</w:t>
            </w:r>
            <w:r>
              <w:rPr>
                <w:rFonts w:hint="default" w:ascii="Courier New" w:hAnsi="Courier New" w:cs="Courier New"/>
                <w:b/>
                <w:color w:val="008000"/>
                <w:sz w:val="19"/>
                <w:szCs w:val="19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bw.flush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    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reade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writer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    bw.close();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 xml:space="preserve">    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t>}</w:t>
            </w:r>
            <w:r>
              <w:rPr>
                <w:rFonts w:hint="default" w:ascii="Courier New" w:hAnsi="Courier New" w:cs="Courier New"/>
                <w:color w:val="000000"/>
                <w:sz w:val="19"/>
                <w:szCs w:val="19"/>
                <w:shd w:val="clear" w:fill="FFFFFF"/>
              </w:rPr>
              <w:br w:type="textWrapping"/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实验结果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1、首先将java文件打包成jar包，方便之后生成exe文件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rPr>
                <w:rFonts w:hint="default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 xml:space="preserve">     （1）点击File选项的Project Structure选项，如图1所示：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1889760" cy="156337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760" cy="156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Artifacts选项，点击加号，新建一个Test2的jar，如图2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4741545" cy="1697990"/>
                  <wp:effectExtent l="0" t="0" r="1333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b="18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1545" cy="169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编程界面，点击Build选项，选择build artifacts选项，在弹出的窗口中选择当前工程的jar包中的Build选项，如图3所示: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2031365" cy="1504950"/>
                  <wp:effectExtent l="0" t="0" r="10795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6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drawing>
                <wp:inline distT="0" distB="0" distL="114300" distR="114300">
                  <wp:extent cx="2186940" cy="1528445"/>
                  <wp:effectExtent l="0" t="0" r="7620" b="1079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52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shd w:val="clear" w:fill="FFFFFF"/>
              <w:spacing w:after="192" w:afterAutospacing="0"/>
              <w:ind w:left="60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相应文件夹可观察到已生成jar包，如图4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4550410" cy="838835"/>
                  <wp:effectExtent l="0" t="0" r="6350" b="146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410" cy="83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spacing w:after="192" w:afterAutospacing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生成exe可执行程序：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exe4j应用程序，如图5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4688205" cy="3545205"/>
                  <wp:effectExtent l="0" t="0" r="5715" b="5715"/>
                  <wp:docPr id="7" name="图片 7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8205" cy="3545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在网上找到的序列号，注册成功可以使用，如图6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4375150" cy="1066800"/>
                  <wp:effectExtent l="0" t="0" r="13970" b="0"/>
                  <wp:docPr id="8" name="图片 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11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51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一步后，选择第二个选项，即用jar来生成可执行的exe文件，如图7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758565" cy="1991995"/>
                  <wp:effectExtent l="0" t="0" r="5715" b="4445"/>
                  <wp:docPr id="9" name="图片 9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8565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7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生成exe的文件夹，如图8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99510" cy="1638300"/>
                  <wp:effectExtent l="0" t="0" r="3810" b="7620"/>
                  <wp:docPr id="10" name="图片 10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1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8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生成exe的名字为yq.exe，如图9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685540" cy="2357120"/>
                  <wp:effectExtent l="0" t="0" r="2540" b="5080"/>
                  <wp:docPr id="11" name="图片 11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5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9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class path部分点击绿色加号，选择刚才生成的jar包，如图10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404870" cy="2361565"/>
                  <wp:effectExtent l="0" t="0" r="8890" b="635"/>
                  <wp:docPr id="12" name="图片 12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870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0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Main class选择当前的主函数Test，如图11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374390" cy="2901950"/>
                  <wp:effectExtent l="0" t="0" r="8890" b="8890"/>
                  <wp:docPr id="13" name="图片 13" descr="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390" cy="290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1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jdk执行的最低版本，我这里选择的是1.8，如图12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3170555" cy="1381125"/>
                  <wp:effectExtent l="0" t="0" r="14605" b="5715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2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Advances Options，选择search sequence,添加所需的环境变量等，如图13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</w:pPr>
            <w:r>
              <w:drawing>
                <wp:inline distT="0" distB="0" distL="114300" distR="114300">
                  <wp:extent cx="3778250" cy="1665605"/>
                  <wp:effectExtent l="0" t="0" r="1270" b="10795"/>
                  <wp:docPr id="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b="1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1665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3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，选择默认的VM，如图14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956685" cy="1544320"/>
                  <wp:effectExtent l="0" t="0" r="5715" b="10160"/>
                  <wp:docPr id="17" name="图片 1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10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66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4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继续点击下一步，直至软件完成所有步骤，如图15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992120" cy="2603500"/>
                  <wp:effectExtent l="0" t="0" r="10160" b="2540"/>
                  <wp:docPr id="18" name="图片 18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120" cy="260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5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目标所在文件夹，已经生成yq.exe，如图16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3895725" cy="914400"/>
                  <wp:effectExtent l="0" t="0" r="5715" b="0"/>
                  <wp:docPr id="19" name="图片 19" descr="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shd w:val="clear" w:fill="FFFFFF"/>
              <w:spacing w:after="192" w:afterAutospacing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测试结果 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cmd，输入yq D:\SEProject\yq_in_03.txt D:\SEProject\yq_out_03.txt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5879465" cy="381000"/>
                  <wp:effectExtent l="0" t="0" r="3175" b="0"/>
                  <wp:docPr id="20" name="图片 20" descr="22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222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946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察yq_out_03.txt已经输出经yq_in_03.txt处理后的结果，如图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2411095" cy="2219325"/>
                  <wp:effectExtent l="0" t="0" r="12065" b="5715"/>
                  <wp:docPr id="22" name="图片 22" descr="444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44444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r="14651" b="13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第一步的基础上再输入省份,yq D:\SEProject\yq_in_03.txt D:\SEProject\yq_out_03.txt 贵州省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5949315" cy="353695"/>
                  <wp:effectExtent l="0" t="0" r="9525" b="12065"/>
                  <wp:docPr id="21" name="图片 21" descr="33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3333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shd w:val="clear" w:fill="FFFFFF"/>
              <w:spacing w:after="192" w:afterAutospacing="0"/>
              <w:ind w:left="48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观测到输出结果如图所示：</w:t>
            </w:r>
          </w:p>
          <w:p>
            <w:pPr>
              <w:pStyle w:val="5"/>
              <w:keepNext w:val="0"/>
              <w:keepLines w:val="0"/>
              <w:widowControl/>
              <w:numPr>
                <w:numId w:val="0"/>
              </w:numPr>
              <w:suppressLineNumbers w:val="0"/>
              <w:shd w:val="clear" w:fill="FFFFFF"/>
              <w:spacing w:after="192" w:afterAutospacing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669415" cy="1777365"/>
                  <wp:effectExtent l="0" t="0" r="6985" b="5715"/>
                  <wp:docPr id="23" name="图片 23" descr="5555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555555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r="16744" b="2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415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both"/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4"/>
                <w:szCs w:val="24"/>
                <w:shd w:val="clear" w:fill="FFFFFF"/>
                <w:lang w:val="en-US" w:eastAsia="zh-CN"/>
              </w:rPr>
              <w:t>yq_in_03.txt: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after="192" w:afterAutospacing="0"/>
              <w:jc w:val="center"/>
              <w:rPr>
                <w:rFonts w:hint="default" w:asciiTheme="minorEastAsia" w:hAnsiTheme="minorEastAsia" w:cstheme="minorEastAsia"/>
                <w:sz w:val="24"/>
                <w:szCs w:val="24"/>
                <w:lang w:val="en-US" w:eastAsia="zh-CN"/>
              </w:rPr>
            </w:pPr>
            <w:r>
              <w:drawing>
                <wp:inline distT="0" distB="0" distL="114300" distR="114300">
                  <wp:extent cx="1821815" cy="1842770"/>
                  <wp:effectExtent l="0" t="0" r="6985" b="1270"/>
                  <wp:docPr id="2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1842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spacing w:line="240" w:lineRule="auto"/>
              <w:jc w:val="both"/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240" w:lineRule="auto"/>
              <w:ind w:firstLine="720" w:firstLineChars="300"/>
              <w:jc w:val="both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cstheme="minorEastAsia"/>
                <w:sz w:val="24"/>
                <w:szCs w:val="24"/>
                <w:lang w:val="en-US" w:eastAsia="zh-CN"/>
              </w:rPr>
              <w:t>个人git链接：https://github.com/YuQ23333/SE-project</w:t>
            </w:r>
          </w:p>
          <w:p>
            <w:pPr>
              <w:ind w:left="-231" w:leftChars="-110"/>
              <w:jc w:val="both"/>
              <w:rPr>
                <w:b/>
                <w:bCs/>
                <w:sz w:val="24"/>
                <w:szCs w:val="24"/>
              </w:rPr>
            </w:pPr>
          </w:p>
          <w:p>
            <w:pPr>
              <w:jc w:val="center"/>
              <w:rPr>
                <w:sz w:val="24"/>
                <w:szCs w:val="24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分析讨论</w:t>
            </w:r>
          </w:p>
          <w:p>
            <w:pPr>
              <w:spacing w:line="360" w:lineRule="auto"/>
              <w:ind w:firstLine="48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本次的实验实在上周实验的基础上进行的，也是一种增量模型。上周的实验由于没有很好的理解老师布置的任务，最后的结果也没有达到我预想的效果。经过一段时间的思考，我又对项目的一些地方进行修改，解决了许多问题。首先就是控制台运行的问题，一开始我以为直接在控制台用SCANNER就能读取和写入文件，后来我又想到在刚开始学习Java课程时，讲过args[]是可以用来传递参数的，这样我们就可以在执行exe文件时输入读取和写入文件的路径了。其次就是如何让jar包变成可执行的exe文件，经查阅相关资料后，我是用exe4j来生成exe文件，在生成的过程中也有很多细节的地方需要注意。在接下来的实验中肯定也会出现很多的挑战，但是我有信心去完成它们，去不断的提高自己的能力和水平。</w:t>
            </w:r>
          </w:p>
          <w:p>
            <w:pPr>
              <w:pStyle w:val="14"/>
              <w:ind w:left="0" w:leftChars="0" w:firstLine="0" w:firstLineChars="0"/>
              <w:rPr>
                <w:rFonts w:hint="eastAsia"/>
                <w:sz w:val="20"/>
                <w:szCs w:val="20"/>
              </w:rPr>
            </w:pPr>
          </w:p>
          <w:p>
            <w:pPr>
              <w:pStyle w:val="14"/>
              <w:numPr>
                <w:ilvl w:val="0"/>
                <w:numId w:val="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师评阅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  <w:p>
            <w:pPr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AA563A"/>
    <w:multiLevelType w:val="singleLevel"/>
    <w:tmpl w:val="85AA563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B71E0514"/>
    <w:multiLevelType w:val="singleLevel"/>
    <w:tmpl w:val="B71E0514"/>
    <w:lvl w:ilvl="0" w:tentative="0">
      <w:start w:val="1"/>
      <w:numFmt w:val="decimal"/>
      <w:suff w:val="nothing"/>
      <w:lvlText w:val="（%1）"/>
      <w:lvlJc w:val="left"/>
      <w:pPr>
        <w:ind w:left="480" w:leftChars="0" w:firstLine="0" w:firstLineChars="0"/>
      </w:pPr>
    </w:lvl>
  </w:abstractNum>
  <w:abstractNum w:abstractNumId="2">
    <w:nsid w:val="F9058D0B"/>
    <w:multiLevelType w:val="singleLevel"/>
    <w:tmpl w:val="F9058D0B"/>
    <w:lvl w:ilvl="0" w:tentative="0">
      <w:start w:val="2"/>
      <w:numFmt w:val="decimal"/>
      <w:suff w:val="nothing"/>
      <w:lvlText w:val="（%1）"/>
      <w:lvlJc w:val="left"/>
      <w:pPr>
        <w:ind w:left="600" w:leftChars="0" w:firstLine="0" w:firstLineChars="0"/>
      </w:pPr>
    </w:lvl>
  </w:abstractNum>
  <w:abstractNum w:abstractNumId="3">
    <w:nsid w:val="23C20356"/>
    <w:multiLevelType w:val="multilevel"/>
    <w:tmpl w:val="23C20356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CFF39D"/>
    <w:multiLevelType w:val="singleLevel"/>
    <w:tmpl w:val="2BCFF39D"/>
    <w:lvl w:ilvl="0" w:tentative="0">
      <w:start w:val="1"/>
      <w:numFmt w:val="decimal"/>
      <w:suff w:val="nothing"/>
      <w:lvlText w:val="（%1）"/>
      <w:lvlJc w:val="left"/>
      <w:pPr>
        <w:ind w:left="480" w:leftChars="0" w:firstLine="0" w:firstLineChars="0"/>
      </w:pPr>
    </w:lvl>
  </w:abstractNum>
  <w:abstractNum w:abstractNumId="5">
    <w:nsid w:val="573C8468"/>
    <w:multiLevelType w:val="singleLevel"/>
    <w:tmpl w:val="573C8468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2F5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661D0F"/>
    <w:rsid w:val="029C7D57"/>
    <w:rsid w:val="032D7599"/>
    <w:rsid w:val="03862969"/>
    <w:rsid w:val="03D048F1"/>
    <w:rsid w:val="046267C8"/>
    <w:rsid w:val="05A33D7F"/>
    <w:rsid w:val="073503F3"/>
    <w:rsid w:val="09B03B7A"/>
    <w:rsid w:val="0C03387C"/>
    <w:rsid w:val="0CF35002"/>
    <w:rsid w:val="0D34642C"/>
    <w:rsid w:val="0DA70D1F"/>
    <w:rsid w:val="0DF113C7"/>
    <w:rsid w:val="0E7D568C"/>
    <w:rsid w:val="0ECB00F5"/>
    <w:rsid w:val="12AA18D7"/>
    <w:rsid w:val="13C54781"/>
    <w:rsid w:val="146C1628"/>
    <w:rsid w:val="14B40113"/>
    <w:rsid w:val="15246FA1"/>
    <w:rsid w:val="177B2DCC"/>
    <w:rsid w:val="17CA6FA7"/>
    <w:rsid w:val="18421804"/>
    <w:rsid w:val="18CF3092"/>
    <w:rsid w:val="18F0268E"/>
    <w:rsid w:val="1A0E6111"/>
    <w:rsid w:val="1E3F4AC5"/>
    <w:rsid w:val="220C1425"/>
    <w:rsid w:val="227E4E52"/>
    <w:rsid w:val="22C15093"/>
    <w:rsid w:val="24497D80"/>
    <w:rsid w:val="257605B7"/>
    <w:rsid w:val="25CD268D"/>
    <w:rsid w:val="25E3366D"/>
    <w:rsid w:val="25E4206D"/>
    <w:rsid w:val="27176568"/>
    <w:rsid w:val="273C641E"/>
    <w:rsid w:val="29B009D1"/>
    <w:rsid w:val="2AFD3FC9"/>
    <w:rsid w:val="2C9F7F88"/>
    <w:rsid w:val="2CC94EBB"/>
    <w:rsid w:val="2D2B4E6F"/>
    <w:rsid w:val="2DCA06B3"/>
    <w:rsid w:val="310404C0"/>
    <w:rsid w:val="32544FF5"/>
    <w:rsid w:val="32D87ADF"/>
    <w:rsid w:val="33074932"/>
    <w:rsid w:val="33DB2617"/>
    <w:rsid w:val="34B666AF"/>
    <w:rsid w:val="377F7204"/>
    <w:rsid w:val="3798235F"/>
    <w:rsid w:val="383F6AB9"/>
    <w:rsid w:val="38CE113F"/>
    <w:rsid w:val="38F04F0C"/>
    <w:rsid w:val="3D3F5A94"/>
    <w:rsid w:val="3F3F4376"/>
    <w:rsid w:val="3F765F99"/>
    <w:rsid w:val="3FF1682D"/>
    <w:rsid w:val="41752C63"/>
    <w:rsid w:val="430949DD"/>
    <w:rsid w:val="47660671"/>
    <w:rsid w:val="47AD3410"/>
    <w:rsid w:val="48321733"/>
    <w:rsid w:val="4899161E"/>
    <w:rsid w:val="496C50E6"/>
    <w:rsid w:val="4A4F3B80"/>
    <w:rsid w:val="4B3C5D6C"/>
    <w:rsid w:val="4D0A077D"/>
    <w:rsid w:val="4D8F6897"/>
    <w:rsid w:val="4E2559D1"/>
    <w:rsid w:val="4EC64B45"/>
    <w:rsid w:val="4EEB08E3"/>
    <w:rsid w:val="4F6A5435"/>
    <w:rsid w:val="4FE42AC9"/>
    <w:rsid w:val="50614696"/>
    <w:rsid w:val="50FE3181"/>
    <w:rsid w:val="51281C04"/>
    <w:rsid w:val="51F7080E"/>
    <w:rsid w:val="52526A29"/>
    <w:rsid w:val="546D012F"/>
    <w:rsid w:val="5477689A"/>
    <w:rsid w:val="54DD089B"/>
    <w:rsid w:val="552348A1"/>
    <w:rsid w:val="57001C90"/>
    <w:rsid w:val="5A152F92"/>
    <w:rsid w:val="5B604186"/>
    <w:rsid w:val="5BD24181"/>
    <w:rsid w:val="5D580375"/>
    <w:rsid w:val="5E422B50"/>
    <w:rsid w:val="5F237752"/>
    <w:rsid w:val="5FCD11D1"/>
    <w:rsid w:val="614328CB"/>
    <w:rsid w:val="628554E1"/>
    <w:rsid w:val="62EA74CA"/>
    <w:rsid w:val="63E141BC"/>
    <w:rsid w:val="64B754CD"/>
    <w:rsid w:val="66030C79"/>
    <w:rsid w:val="67185C32"/>
    <w:rsid w:val="68326D3E"/>
    <w:rsid w:val="692735B3"/>
    <w:rsid w:val="697172BA"/>
    <w:rsid w:val="6BB579B2"/>
    <w:rsid w:val="6F341FB0"/>
    <w:rsid w:val="71166839"/>
    <w:rsid w:val="7124074E"/>
    <w:rsid w:val="71364EF7"/>
    <w:rsid w:val="728559C0"/>
    <w:rsid w:val="734A39F7"/>
    <w:rsid w:val="73672276"/>
    <w:rsid w:val="73737018"/>
    <w:rsid w:val="73B82287"/>
    <w:rsid w:val="77215D2A"/>
    <w:rsid w:val="77860DA1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8">
    <w:name w:val="Medium List 2 Accent 1"/>
    <w:basedOn w:val="6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2">
    <w:name w:val="页眉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批注框文本 字符"/>
    <w:basedOn w:val="9"/>
    <w:link w:val="2"/>
    <w:semiHidden/>
    <w:qFormat/>
    <w:uiPriority w:val="99"/>
    <w:rPr>
      <w:kern w:val="2"/>
      <w:sz w:val="18"/>
      <w:szCs w:val="18"/>
    </w:rPr>
  </w:style>
  <w:style w:type="paragraph" w:customStyle="1" w:styleId="16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24</TotalTime>
  <ScaleCrop>false</ScaleCrop>
  <LinksUpToDate>false</LinksUpToDate>
  <CharactersWithSpaces>1287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mois</cp:lastModifiedBy>
  <dcterms:modified xsi:type="dcterms:W3CDTF">2020-03-12T13:49:57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